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21D49" w14:textId="77777777" w:rsidR="00143FAF" w:rsidRPr="000C0150" w:rsidRDefault="00143FAF">
      <w:pPr>
        <w:jc w:val="center"/>
        <w:rPr>
          <w:rFonts w:ascii="Arial Black" w:hAnsi="Arial Black"/>
          <w:b/>
          <w:sz w:val="28"/>
          <w:szCs w:val="28"/>
          <w:u w:val="words"/>
        </w:rPr>
      </w:pPr>
      <w:r w:rsidRPr="000C0150">
        <w:rPr>
          <w:rFonts w:ascii="Arial Black" w:hAnsi="Arial Black"/>
          <w:b/>
          <w:sz w:val="28"/>
          <w:szCs w:val="28"/>
          <w:u w:val="words"/>
        </w:rPr>
        <w:t>Cheerleader Candidate Requirements</w:t>
      </w:r>
    </w:p>
    <w:p w14:paraId="4EEA5E26" w14:textId="77777777" w:rsidR="00814CB4" w:rsidRDefault="00814CB4">
      <w:pPr>
        <w:jc w:val="center"/>
        <w:rPr>
          <w:b/>
          <w:u w:val="words"/>
        </w:rPr>
      </w:pPr>
    </w:p>
    <w:p w14:paraId="102AAF79" w14:textId="77777777" w:rsidR="00DD0CCF" w:rsidRDefault="00DD0CCF" w:rsidP="00894720"/>
    <w:p w14:paraId="509A7C5D" w14:textId="77777777" w:rsidR="00DD0CCF" w:rsidRDefault="00DD0CCF" w:rsidP="00DD0CCF"/>
    <w:p w14:paraId="51A1D998" w14:textId="35EE602B" w:rsidR="00DF736D" w:rsidRDefault="00894720" w:rsidP="00DF736D">
      <w:pPr>
        <w:pStyle w:val="ListParagraph"/>
        <w:numPr>
          <w:ilvl w:val="0"/>
          <w:numId w:val="1"/>
        </w:numPr>
        <w:rPr>
          <w:b/>
        </w:rPr>
      </w:pPr>
      <w:r w:rsidRPr="00DF736D">
        <w:rPr>
          <w:b/>
        </w:rPr>
        <w:t xml:space="preserve"> </w:t>
      </w:r>
      <w:r w:rsidR="00E426EF" w:rsidRPr="00DF736D">
        <w:rPr>
          <w:b/>
        </w:rPr>
        <w:t>*</w:t>
      </w:r>
      <w:r w:rsidRPr="00DF736D">
        <w:rPr>
          <w:b/>
        </w:rPr>
        <w:t xml:space="preserve">All </w:t>
      </w:r>
      <w:r w:rsidR="00DF736D">
        <w:rPr>
          <w:b/>
        </w:rPr>
        <w:t xml:space="preserve">paperwork/required </w:t>
      </w:r>
      <w:r w:rsidRPr="00DF736D">
        <w:rPr>
          <w:b/>
        </w:rPr>
        <w:t>forms</w:t>
      </w:r>
      <w:r w:rsidR="00DF736D">
        <w:rPr>
          <w:b/>
        </w:rPr>
        <w:t xml:space="preserve"> are due by February </w:t>
      </w:r>
      <w:r w:rsidR="00FD15BC">
        <w:rPr>
          <w:b/>
        </w:rPr>
        <w:t>28</w:t>
      </w:r>
      <w:r w:rsidR="00FD15BC" w:rsidRPr="00FD15BC">
        <w:rPr>
          <w:b/>
          <w:vertAlign w:val="superscript"/>
        </w:rPr>
        <w:t>th</w:t>
      </w:r>
      <w:r w:rsidR="00FD15BC">
        <w:rPr>
          <w:b/>
          <w:vertAlign w:val="superscript"/>
        </w:rPr>
        <w:t xml:space="preserve"> t </w:t>
      </w:r>
      <w:r w:rsidR="00FD15BC">
        <w:rPr>
          <w:b/>
        </w:rPr>
        <w:t xml:space="preserve">to Coach Roberds.  </w:t>
      </w:r>
      <w:r w:rsidR="00DF736D">
        <w:rPr>
          <w:b/>
        </w:rPr>
        <w:t xml:space="preserve">  </w:t>
      </w:r>
    </w:p>
    <w:p w14:paraId="0303DDFE" w14:textId="77777777" w:rsidR="00FD15BC" w:rsidRPr="00FD15BC" w:rsidRDefault="00FD15BC" w:rsidP="00FD15BC">
      <w:pPr>
        <w:ind w:left="180"/>
        <w:rPr>
          <w:b/>
        </w:rPr>
      </w:pPr>
    </w:p>
    <w:p w14:paraId="492585F1" w14:textId="55ED6C78" w:rsidR="00770F34" w:rsidRDefault="00DF736D" w:rsidP="00DF736D">
      <w:pPr>
        <w:pStyle w:val="ListParagraph"/>
        <w:ind w:left="540"/>
        <w:rPr>
          <w:b/>
        </w:rPr>
      </w:pPr>
      <w:r>
        <w:rPr>
          <w:b/>
        </w:rPr>
        <w:t xml:space="preserve">Please go to rankone.com to fill out the FBISD required forms. </w:t>
      </w:r>
    </w:p>
    <w:p w14:paraId="10672810" w14:textId="77777777" w:rsidR="00FD15BC" w:rsidRDefault="00FD15BC" w:rsidP="00DF736D">
      <w:pPr>
        <w:pStyle w:val="ListParagraph"/>
        <w:ind w:left="540"/>
        <w:rPr>
          <w:b/>
        </w:rPr>
      </w:pPr>
    </w:p>
    <w:p w14:paraId="3F9053B4" w14:textId="6078B9F0" w:rsidR="00473ED1" w:rsidRDefault="00DF736D" w:rsidP="00DF736D">
      <w:pPr>
        <w:pStyle w:val="ListParagraph"/>
        <w:ind w:left="540"/>
        <w:rPr>
          <w:b/>
        </w:rPr>
      </w:pPr>
      <w:r>
        <w:rPr>
          <w:b/>
        </w:rPr>
        <w:t xml:space="preserve"> Physicals must be </w:t>
      </w:r>
      <w:r w:rsidR="00FD15BC">
        <w:rPr>
          <w:b/>
        </w:rPr>
        <w:t xml:space="preserve">dated February 15. 2020 or later.  </w:t>
      </w:r>
      <w:r>
        <w:rPr>
          <w:b/>
        </w:rPr>
        <w:t xml:space="preserve"> </w:t>
      </w:r>
    </w:p>
    <w:p w14:paraId="12821B02" w14:textId="77777777" w:rsidR="00FD15BC" w:rsidRDefault="00FD15BC" w:rsidP="00DF736D">
      <w:pPr>
        <w:pStyle w:val="ListParagraph"/>
        <w:ind w:left="540"/>
        <w:rPr>
          <w:b/>
        </w:rPr>
      </w:pPr>
    </w:p>
    <w:p w14:paraId="1EE80279" w14:textId="3E5820C1" w:rsidR="00DF736D" w:rsidRDefault="00DF736D" w:rsidP="00DF736D">
      <w:pPr>
        <w:pStyle w:val="ListParagraph"/>
        <w:ind w:left="540"/>
        <w:rPr>
          <w:b/>
        </w:rPr>
      </w:pPr>
      <w:r>
        <w:rPr>
          <w:b/>
        </w:rPr>
        <w:t>I must have a hard copy</w:t>
      </w:r>
      <w:r w:rsidR="00473ED1">
        <w:rPr>
          <w:b/>
        </w:rPr>
        <w:t xml:space="preserve"> of the physical</w:t>
      </w:r>
      <w:r>
        <w:rPr>
          <w:b/>
        </w:rPr>
        <w:t xml:space="preserve"> if you are not </w:t>
      </w:r>
      <w:r w:rsidR="00FD15BC">
        <w:rPr>
          <w:b/>
        </w:rPr>
        <w:t>a current cheerleader at RPHS along with a copy of the candidate’s</w:t>
      </w:r>
      <w:r>
        <w:rPr>
          <w:b/>
        </w:rPr>
        <w:t xml:space="preserve"> report card showing </w:t>
      </w:r>
      <w:r w:rsidR="00FD15BC">
        <w:rPr>
          <w:b/>
        </w:rPr>
        <w:t>BOTH</w:t>
      </w:r>
      <w:r>
        <w:rPr>
          <w:b/>
        </w:rPr>
        <w:t xml:space="preserve"> 9 </w:t>
      </w:r>
      <w:r w:rsidR="00FD15BC">
        <w:rPr>
          <w:b/>
        </w:rPr>
        <w:t>week’s</w:t>
      </w:r>
      <w:r>
        <w:rPr>
          <w:b/>
        </w:rPr>
        <w:t xml:space="preserve"> </w:t>
      </w:r>
      <w:r w:rsidR="00473ED1">
        <w:rPr>
          <w:b/>
        </w:rPr>
        <w:t>grades</w:t>
      </w:r>
      <w:r w:rsidR="00FD15BC">
        <w:rPr>
          <w:b/>
        </w:rPr>
        <w:t>/conduct.</w:t>
      </w:r>
      <w:r w:rsidR="00473ED1">
        <w:rPr>
          <w:b/>
        </w:rPr>
        <w:t xml:space="preserve"> </w:t>
      </w:r>
    </w:p>
    <w:p w14:paraId="45B3ACE1" w14:textId="77777777" w:rsidR="00DF736D" w:rsidRPr="00DF736D" w:rsidRDefault="00DF736D" w:rsidP="00DF736D">
      <w:pPr>
        <w:pStyle w:val="ListParagraph"/>
        <w:ind w:left="540"/>
        <w:rPr>
          <w:b/>
        </w:rPr>
      </w:pPr>
    </w:p>
    <w:p w14:paraId="18FC142C" w14:textId="77777777" w:rsidR="00DD0CCF" w:rsidRDefault="00685A9E" w:rsidP="009966D1">
      <w:pPr>
        <w:pStyle w:val="ListParagraph"/>
        <w:numPr>
          <w:ilvl w:val="0"/>
          <w:numId w:val="1"/>
        </w:numPr>
      </w:pPr>
      <w:r>
        <w:t xml:space="preserve"> Eligibility requirements </w:t>
      </w:r>
      <w:r w:rsidR="00473ED1">
        <w:t xml:space="preserve">for </w:t>
      </w:r>
      <w:r>
        <w:t>tryout</w:t>
      </w:r>
      <w:r w:rsidR="00C33377">
        <w:t>s</w:t>
      </w:r>
      <w:r>
        <w:t xml:space="preserve"> such as grad</w:t>
      </w:r>
      <w:r w:rsidR="00473ED1">
        <w:t xml:space="preserve">es, attendance, discipline, etc. </w:t>
      </w:r>
      <w:r>
        <w:t>can be fo</w:t>
      </w:r>
      <w:r w:rsidR="00770F34">
        <w:t>und in the FBISD Cheer Handbook.</w:t>
      </w:r>
    </w:p>
    <w:p w14:paraId="199EAD0F" w14:textId="77777777" w:rsidR="00770F34" w:rsidRDefault="00770F34" w:rsidP="00473ED1">
      <w:pPr>
        <w:pStyle w:val="ListParagraph"/>
        <w:ind w:left="540"/>
      </w:pPr>
    </w:p>
    <w:p w14:paraId="7761E074" w14:textId="78D02EE2" w:rsidR="00143FAF" w:rsidRDefault="00894720">
      <w:pPr>
        <w:numPr>
          <w:ilvl w:val="0"/>
          <w:numId w:val="1"/>
        </w:numPr>
      </w:pPr>
      <w:r>
        <w:t>Parent</w:t>
      </w:r>
      <w:r w:rsidR="000910B2">
        <w:t xml:space="preserve"> </w:t>
      </w:r>
      <w:r w:rsidR="00814CB4">
        <w:t>informational</w:t>
      </w:r>
      <w:r w:rsidR="00143FAF">
        <w:t xml:space="preserve"> </w:t>
      </w:r>
      <w:r w:rsidR="00814CB4">
        <w:t>m</w:t>
      </w:r>
      <w:r w:rsidR="00143FAF">
        <w:t>eeting</w:t>
      </w:r>
      <w:r w:rsidR="00C64E7E">
        <w:t xml:space="preserve"> will be held</w:t>
      </w:r>
      <w:r w:rsidR="00DF00D7">
        <w:t xml:space="preserve"> </w:t>
      </w:r>
      <w:r w:rsidR="000C0150">
        <w:t xml:space="preserve">on </w:t>
      </w:r>
      <w:r w:rsidR="00A045BA">
        <w:t xml:space="preserve">Monday, </w:t>
      </w:r>
      <w:r w:rsidR="00FD15BC">
        <w:t>February 24</w:t>
      </w:r>
      <w:r w:rsidR="00FD15BC" w:rsidRPr="00FD15BC">
        <w:rPr>
          <w:vertAlign w:val="superscript"/>
        </w:rPr>
        <w:t>th</w:t>
      </w:r>
      <w:r w:rsidR="00FD15BC">
        <w:t xml:space="preserve"> </w:t>
      </w:r>
      <w:r w:rsidR="00473ED1">
        <w:t xml:space="preserve">at 5:00 in the RPHS Library. </w:t>
      </w:r>
    </w:p>
    <w:p w14:paraId="00ECB157" w14:textId="77777777" w:rsidR="00894720" w:rsidRDefault="00894720" w:rsidP="00894720">
      <w:pPr>
        <w:pStyle w:val="ListParagraph"/>
      </w:pPr>
    </w:p>
    <w:p w14:paraId="135BF900" w14:textId="23ED8321" w:rsidR="00894720" w:rsidRDefault="00894720">
      <w:pPr>
        <w:numPr>
          <w:ilvl w:val="0"/>
          <w:numId w:val="1"/>
        </w:numPr>
      </w:pPr>
      <w:r>
        <w:t xml:space="preserve">Cheer </w:t>
      </w:r>
      <w:r w:rsidRPr="00670A7C">
        <w:t>clinic</w:t>
      </w:r>
      <w:r w:rsidR="00473ED1">
        <w:t xml:space="preserve"> will be held on </w:t>
      </w:r>
      <w:r w:rsidR="00FD15BC">
        <w:t>March 4-6</w:t>
      </w:r>
      <w:r w:rsidR="00473ED1">
        <w:t xml:space="preserve">.  If </w:t>
      </w:r>
      <w:r>
        <w:t xml:space="preserve">you are unable to </w:t>
      </w:r>
      <w:r w:rsidR="00C33377">
        <w:t>attend,</w:t>
      </w:r>
      <w:r>
        <w:t xml:space="preserve"> please inform me ahead of time.</w:t>
      </w:r>
      <w:r w:rsidR="000C0150">
        <w:t xml:space="preserve"> </w:t>
      </w:r>
    </w:p>
    <w:p w14:paraId="4A6C36CA" w14:textId="77777777" w:rsidR="00E426EF" w:rsidRDefault="00E426EF" w:rsidP="00E426EF"/>
    <w:p w14:paraId="30D98864" w14:textId="66DC6047" w:rsidR="00FD15BC" w:rsidRDefault="00143FAF" w:rsidP="00C33377">
      <w:pPr>
        <w:numPr>
          <w:ilvl w:val="0"/>
          <w:numId w:val="1"/>
        </w:numPr>
      </w:pPr>
      <w:r w:rsidRPr="00473ED1">
        <w:t>Tryouts</w:t>
      </w:r>
      <w:r>
        <w:t xml:space="preserve"> will be held on</w:t>
      </w:r>
      <w:r w:rsidR="00DF00D7">
        <w:t xml:space="preserve"> </w:t>
      </w:r>
      <w:r w:rsidR="00FD15BC">
        <w:rPr>
          <w:b/>
        </w:rPr>
        <w:t>Tuesday, March 17</w:t>
      </w:r>
      <w:r w:rsidR="00FD15BC" w:rsidRPr="00FD15BC">
        <w:rPr>
          <w:b/>
          <w:vertAlign w:val="superscript"/>
        </w:rPr>
        <w:t>th</w:t>
      </w:r>
      <w:r w:rsidR="00FD15BC">
        <w:rPr>
          <w:b/>
        </w:rPr>
        <w:t xml:space="preserve"> </w:t>
      </w:r>
      <w:r w:rsidR="00C33377">
        <w:rPr>
          <w:b/>
        </w:rPr>
        <w:t xml:space="preserve">at Hopson Fieldhouse (located by Hightower HS) from </w:t>
      </w:r>
      <w:r w:rsidR="00FD15BC">
        <w:rPr>
          <w:b/>
        </w:rPr>
        <w:t>4:30-6</w:t>
      </w:r>
      <w:r w:rsidR="00A045BA">
        <w:rPr>
          <w:b/>
        </w:rPr>
        <w:t>.</w:t>
      </w:r>
      <w:r w:rsidR="00A045BA">
        <w:t xml:space="preserve">  Please arrive by </w:t>
      </w:r>
      <w:r w:rsidR="00FD15BC">
        <w:t>3:30.</w:t>
      </w:r>
      <w:r w:rsidR="00C33377">
        <w:t xml:space="preserve"> </w:t>
      </w:r>
      <w:r w:rsidRPr="00C33377">
        <w:rPr>
          <w:b/>
        </w:rPr>
        <w:t xml:space="preserve"> </w:t>
      </w:r>
      <w:r>
        <w:t xml:space="preserve">You will enter into the </w:t>
      </w:r>
      <w:r w:rsidR="00FD15BC">
        <w:rPr>
          <w:b/>
        </w:rPr>
        <w:t>HOME</w:t>
      </w:r>
      <w:r w:rsidR="00773AFB" w:rsidRPr="00C33377">
        <w:rPr>
          <w:b/>
        </w:rPr>
        <w:t xml:space="preserve"> </w:t>
      </w:r>
      <w:r>
        <w:t xml:space="preserve">dressing room. DO NOT arrive earlier than </w:t>
      </w:r>
      <w:r w:rsidR="00FD15BC">
        <w:t>3:30</w:t>
      </w:r>
      <w:r>
        <w:t xml:space="preserve"> p.m. for any reason. </w:t>
      </w:r>
    </w:p>
    <w:p w14:paraId="245241D7" w14:textId="77777777" w:rsidR="00FD15BC" w:rsidRDefault="00FD15BC" w:rsidP="00FD15BC">
      <w:pPr>
        <w:pStyle w:val="ListParagraph"/>
        <w:rPr>
          <w:u w:val="single"/>
        </w:rPr>
      </w:pPr>
    </w:p>
    <w:p w14:paraId="347EB4CB" w14:textId="6462796F" w:rsidR="00143FAF" w:rsidRDefault="00143FAF" w:rsidP="00FD15BC">
      <w:pPr>
        <w:ind w:left="450"/>
      </w:pPr>
      <w:r w:rsidRPr="00C33377">
        <w:rPr>
          <w:u w:val="single"/>
        </w:rPr>
        <w:t xml:space="preserve">ONLY </w:t>
      </w:r>
      <w:r w:rsidR="00E426EF" w:rsidRPr="00C33377">
        <w:rPr>
          <w:u w:val="single"/>
        </w:rPr>
        <w:t>THE</w:t>
      </w:r>
      <w:r w:rsidR="00E426EF">
        <w:t xml:space="preserve"> </w:t>
      </w:r>
      <w:r w:rsidRPr="00C33377">
        <w:rPr>
          <w:u w:val="single"/>
        </w:rPr>
        <w:t>COACH</w:t>
      </w:r>
      <w:r w:rsidR="00C33377">
        <w:rPr>
          <w:u w:val="single"/>
        </w:rPr>
        <w:t>ES</w:t>
      </w:r>
      <w:r w:rsidRPr="00C33377">
        <w:rPr>
          <w:u w:val="single"/>
        </w:rPr>
        <w:t xml:space="preserve"> AND CANIDATES</w:t>
      </w:r>
      <w:r>
        <w:t xml:space="preserve"> will be allowed in </w:t>
      </w:r>
      <w:r w:rsidR="00DF00D7">
        <w:t>Hopson</w:t>
      </w:r>
      <w:r>
        <w:t xml:space="preserve">. </w:t>
      </w:r>
      <w:r w:rsidR="000C0150">
        <w:t xml:space="preserve">Candidates </w:t>
      </w:r>
      <w:r>
        <w:t xml:space="preserve">will need to wait until we are completely finished with tryouts before </w:t>
      </w:r>
      <w:r w:rsidR="000C0150">
        <w:t xml:space="preserve">they are allowed to </w:t>
      </w:r>
      <w:r>
        <w:t>leave.</w:t>
      </w:r>
      <w:r w:rsidR="00C64E7E">
        <w:t xml:space="preserve">  </w:t>
      </w:r>
      <w:r w:rsidR="00500AFD">
        <w:t>Parents</w:t>
      </w:r>
      <w:r w:rsidR="000C0150">
        <w:t xml:space="preserve"> </w:t>
      </w:r>
      <w:r w:rsidR="00670A7C">
        <w:t xml:space="preserve">will </w:t>
      </w:r>
      <w:r w:rsidR="000C0150">
        <w:t>need to leave the premises and wait for a phone call</w:t>
      </w:r>
      <w:r w:rsidR="00850D3B">
        <w:t xml:space="preserve"> </w:t>
      </w:r>
      <w:r w:rsidR="000C0150">
        <w:t>confirming the end of tryouts.</w:t>
      </w:r>
    </w:p>
    <w:p w14:paraId="7BEAA3F6" w14:textId="77777777" w:rsidR="000C0150" w:rsidRDefault="000C0150" w:rsidP="000C0150">
      <w:pPr>
        <w:pStyle w:val="ListParagraph"/>
      </w:pPr>
    </w:p>
    <w:p w14:paraId="73A11ADC" w14:textId="5E56BD2A" w:rsidR="00143FAF" w:rsidRDefault="000C0150" w:rsidP="000C0150">
      <w:pPr>
        <w:numPr>
          <w:ilvl w:val="0"/>
          <w:numId w:val="1"/>
        </w:numPr>
      </w:pPr>
      <w:r>
        <w:t>Tryout</w:t>
      </w:r>
      <w:r w:rsidR="00FD15BC">
        <w:t>/Mock tryout</w:t>
      </w:r>
      <w:r>
        <w:t xml:space="preserve"> attire</w:t>
      </w:r>
      <w:r w:rsidR="00143FAF">
        <w:t>:</w:t>
      </w:r>
      <w:r>
        <w:t xml:space="preserve">  </w:t>
      </w:r>
      <w:r w:rsidR="00143FAF">
        <w:t xml:space="preserve">You will need to wear </w:t>
      </w:r>
      <w:r w:rsidR="00894720">
        <w:t xml:space="preserve">purple sofee </w:t>
      </w:r>
      <w:r w:rsidR="00D5020B">
        <w:t xml:space="preserve">shorts, a plain </w:t>
      </w:r>
      <w:r w:rsidR="00143FAF">
        <w:t>wh</w:t>
      </w:r>
      <w:r>
        <w:t xml:space="preserve">ite t-shirt, and athletic </w:t>
      </w:r>
      <w:r w:rsidR="00143FAF">
        <w:t xml:space="preserve">shoes. </w:t>
      </w:r>
      <w:r w:rsidR="00894720">
        <w:t xml:space="preserve">Your shirt must be </w:t>
      </w:r>
      <w:r w:rsidR="00D5020B">
        <w:t>tucked in and hair back.</w:t>
      </w:r>
      <w:r w:rsidR="00894720">
        <w:t xml:space="preserve">  NO BOWS!!!</w:t>
      </w:r>
    </w:p>
    <w:p w14:paraId="06906BED" w14:textId="77777777" w:rsidR="00143FAF" w:rsidRDefault="00143FAF">
      <w:pPr>
        <w:ind w:left="720"/>
      </w:pPr>
    </w:p>
    <w:p w14:paraId="6D891C44" w14:textId="77777777" w:rsidR="00143FAF" w:rsidRDefault="00143FAF"/>
    <w:p w14:paraId="400E4D3F" w14:textId="77777777" w:rsidR="00D10C1D" w:rsidRPr="00D5020B" w:rsidRDefault="00D5020B" w:rsidP="00D5020B">
      <w:pPr>
        <w:ind w:left="720"/>
        <w:rPr>
          <w:rFonts w:ascii="Tahoma" w:hAnsi="Tahoma" w:cs="Tahoma"/>
          <w:b/>
          <w:color w:val="000000"/>
          <w:sz w:val="20"/>
          <w:szCs w:val="20"/>
        </w:rPr>
      </w:pPr>
      <w:r w:rsidRPr="000C0150">
        <w:rPr>
          <w:b/>
          <w:highlight w:val="yellow"/>
        </w:rPr>
        <w:t xml:space="preserve">** You MUST READ the FBISD HANDBOOK which can be found on our website at </w:t>
      </w:r>
      <w:r w:rsidRPr="000C0150">
        <w:rPr>
          <w:rFonts w:ascii="Tahoma" w:hAnsi="Tahoma" w:cs="Tahoma"/>
          <w:b/>
          <w:color w:val="000000"/>
          <w:sz w:val="20"/>
          <w:szCs w:val="20"/>
          <w:highlight w:val="yellow"/>
        </w:rPr>
        <w:t>www.</w:t>
      </w:r>
      <w:hyperlink r:id="rId8" w:tgtFrame="_blank" w:history="1">
        <w:r w:rsidRPr="000C0150">
          <w:rPr>
            <w:rStyle w:val="Hyperlink"/>
            <w:rFonts w:ascii="Arial" w:hAnsi="Arial" w:cs="Arial"/>
            <w:b/>
            <w:sz w:val="20"/>
            <w:szCs w:val="20"/>
            <w:highlight w:val="yellow"/>
          </w:rPr>
          <w:t>ridgepointpanthers.org</w:t>
        </w:r>
      </w:hyperlink>
    </w:p>
    <w:p w14:paraId="7FB63D21" w14:textId="77777777" w:rsidR="00D10C1D" w:rsidRDefault="00D10C1D">
      <w:pPr>
        <w:ind w:left="720"/>
        <w:rPr>
          <w:b/>
        </w:rPr>
      </w:pPr>
    </w:p>
    <w:p w14:paraId="0D5413A0" w14:textId="77777777" w:rsidR="00143FAF" w:rsidRDefault="00143FAF"/>
    <w:p w14:paraId="6D81A5AF" w14:textId="77777777" w:rsidR="00E426EF" w:rsidRDefault="00E426EF">
      <w:r>
        <w:t xml:space="preserve">Thank you for your interest in the Ridge Point Cheerleading program.  </w:t>
      </w:r>
      <w:r w:rsidR="000D6986">
        <w:t>We</w:t>
      </w:r>
      <w:r>
        <w:t xml:space="preserve"> w</w:t>
      </w:r>
      <w:r w:rsidR="00526CDB">
        <w:t xml:space="preserve">ish </w:t>
      </w:r>
      <w:r>
        <w:t xml:space="preserve">you the BEST of luck! </w:t>
      </w:r>
      <w:r>
        <w:sym w:font="Wingdings" w:char="F04A"/>
      </w:r>
    </w:p>
    <w:p w14:paraId="21BE0C22" w14:textId="77777777" w:rsidR="00E426EF" w:rsidRDefault="00E426EF"/>
    <w:p w14:paraId="12E43B03" w14:textId="77777777" w:rsidR="00143FAF" w:rsidRDefault="00E426EF" w:rsidP="00E426EF">
      <w:r>
        <w:t>C</w:t>
      </w:r>
      <w:r w:rsidR="00143FAF">
        <w:t>oach R. Roberds</w:t>
      </w:r>
      <w:bookmarkStart w:id="0" w:name="_GoBack"/>
      <w:bookmarkEnd w:id="0"/>
    </w:p>
    <w:sectPr w:rsidR="00143FAF" w:rsidSect="00513B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68123" w14:textId="77777777" w:rsidR="007E697E" w:rsidRDefault="007E697E" w:rsidP="006A546C">
      <w:r>
        <w:separator/>
      </w:r>
    </w:p>
  </w:endnote>
  <w:endnote w:type="continuationSeparator" w:id="0">
    <w:p w14:paraId="7C8A8540" w14:textId="77777777" w:rsidR="007E697E" w:rsidRDefault="007E697E" w:rsidP="006A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0D310" w14:textId="77777777" w:rsidR="007E697E" w:rsidRDefault="007E697E" w:rsidP="006A546C">
      <w:r>
        <w:separator/>
      </w:r>
    </w:p>
  </w:footnote>
  <w:footnote w:type="continuationSeparator" w:id="0">
    <w:p w14:paraId="70D90A25" w14:textId="77777777" w:rsidR="007E697E" w:rsidRDefault="007E697E" w:rsidP="006A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364D"/>
    <w:multiLevelType w:val="multilevel"/>
    <w:tmpl w:val="A674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117564"/>
    <w:multiLevelType w:val="multilevel"/>
    <w:tmpl w:val="A674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81D40"/>
    <w:multiLevelType w:val="hybridMultilevel"/>
    <w:tmpl w:val="1304C2BE"/>
    <w:lvl w:ilvl="0" w:tplc="AAF6533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 w15:restartNumberingAfterBreak="0">
    <w:nsid w:val="3A396AC4"/>
    <w:multiLevelType w:val="multilevel"/>
    <w:tmpl w:val="A674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782991"/>
    <w:multiLevelType w:val="multilevel"/>
    <w:tmpl w:val="A674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FF0765"/>
    <w:multiLevelType w:val="multilevel"/>
    <w:tmpl w:val="A674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4E01B6"/>
    <w:multiLevelType w:val="multilevel"/>
    <w:tmpl w:val="A674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1850C1"/>
    <w:multiLevelType w:val="hybridMultilevel"/>
    <w:tmpl w:val="5274AE7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0A0A90"/>
    <w:multiLevelType w:val="multilevel"/>
    <w:tmpl w:val="A674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A8E"/>
    <w:rsid w:val="000910B2"/>
    <w:rsid w:val="000C0150"/>
    <w:rsid w:val="000D6986"/>
    <w:rsid w:val="00143FAF"/>
    <w:rsid w:val="001505E3"/>
    <w:rsid w:val="001F6319"/>
    <w:rsid w:val="00327C23"/>
    <w:rsid w:val="003A3C42"/>
    <w:rsid w:val="003B6960"/>
    <w:rsid w:val="00420A8E"/>
    <w:rsid w:val="00473ED1"/>
    <w:rsid w:val="004A2544"/>
    <w:rsid w:val="004D1301"/>
    <w:rsid w:val="00500AFD"/>
    <w:rsid w:val="00513B70"/>
    <w:rsid w:val="00526CDB"/>
    <w:rsid w:val="00576C42"/>
    <w:rsid w:val="005D2453"/>
    <w:rsid w:val="00670A7C"/>
    <w:rsid w:val="00685A9E"/>
    <w:rsid w:val="006A546C"/>
    <w:rsid w:val="006E1078"/>
    <w:rsid w:val="00710314"/>
    <w:rsid w:val="00770F34"/>
    <w:rsid w:val="00773AFB"/>
    <w:rsid w:val="007E697E"/>
    <w:rsid w:val="0080109F"/>
    <w:rsid w:val="00814CB4"/>
    <w:rsid w:val="00850D3B"/>
    <w:rsid w:val="00894720"/>
    <w:rsid w:val="008D0D8B"/>
    <w:rsid w:val="00933B57"/>
    <w:rsid w:val="00980CF2"/>
    <w:rsid w:val="00A045BA"/>
    <w:rsid w:val="00B9202C"/>
    <w:rsid w:val="00BC37FF"/>
    <w:rsid w:val="00C1501B"/>
    <w:rsid w:val="00C1622E"/>
    <w:rsid w:val="00C315A9"/>
    <w:rsid w:val="00C33377"/>
    <w:rsid w:val="00C64E7E"/>
    <w:rsid w:val="00C829A7"/>
    <w:rsid w:val="00CF6EB4"/>
    <w:rsid w:val="00D10C1D"/>
    <w:rsid w:val="00D230D1"/>
    <w:rsid w:val="00D5020B"/>
    <w:rsid w:val="00DA6A7B"/>
    <w:rsid w:val="00DD0CCF"/>
    <w:rsid w:val="00DF00D7"/>
    <w:rsid w:val="00DF736D"/>
    <w:rsid w:val="00E067A3"/>
    <w:rsid w:val="00E426EF"/>
    <w:rsid w:val="00E62307"/>
    <w:rsid w:val="00FD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EB7917"/>
  <w15:docId w15:val="{3DBF4DD9-8FA4-4937-BEED-9D474DE2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B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10C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020B"/>
    <w:rPr>
      <w:color w:val="0000FF"/>
      <w:u w:val="single"/>
    </w:rPr>
  </w:style>
  <w:style w:type="paragraph" w:styleId="Header">
    <w:name w:val="header"/>
    <w:basedOn w:val="Normal"/>
    <w:link w:val="HeaderChar"/>
    <w:rsid w:val="006A54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546C"/>
    <w:rPr>
      <w:sz w:val="24"/>
      <w:szCs w:val="24"/>
    </w:rPr>
  </w:style>
  <w:style w:type="paragraph" w:styleId="Footer">
    <w:name w:val="footer"/>
    <w:basedOn w:val="Normal"/>
    <w:link w:val="FooterChar"/>
    <w:rsid w:val="006A54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54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4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dgepointpanther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0520-41F2-47A0-9B3A-6981B2B9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erleader Candidate Requirements</vt:lpstr>
    </vt:vector>
  </TitlesOfParts>
  <Company>FBISD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erleader Candidate Requirements</dc:title>
  <dc:creator>006RR662</dc:creator>
  <cp:lastModifiedBy>Roberds, Robyn</cp:lastModifiedBy>
  <cp:revision>4</cp:revision>
  <cp:lastPrinted>2020-01-30T17:23:00Z</cp:lastPrinted>
  <dcterms:created xsi:type="dcterms:W3CDTF">2020-01-30T17:24:00Z</dcterms:created>
  <dcterms:modified xsi:type="dcterms:W3CDTF">2020-02-04T18:58:00Z</dcterms:modified>
</cp:coreProperties>
</file>